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29" w:rsidRPr="00957929" w:rsidRDefault="00444AD2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е бюджетное</w:t>
      </w:r>
      <w:r w:rsidR="00957929" w:rsidRPr="009579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чреждение дополнительного образования</w:t>
      </w:r>
    </w:p>
    <w:p w:rsidR="00957929" w:rsidRP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79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Ирбинская детская музыкальная школа»</w:t>
      </w:r>
    </w:p>
    <w:p w:rsidR="00957929" w:rsidRPr="00957929" w:rsidRDefault="00957929" w:rsidP="0095792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гласовано:                 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Утверждён: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МКУ       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Директор МБУДО               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Управление культуры                                                                                                                                        </w:t>
      </w:r>
      <w:r w:rsidR="00444AD2"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</w:rPr>
        <w:t>«Ирбинская ДМШ»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                                                          </w:t>
      </w:r>
      <w:r w:rsidR="00670E6C">
        <w:rPr>
          <w:rFonts w:ascii="Times New Roman" w:eastAsia="Times New Roman" w:hAnsi="Times New Roman" w:cs="Times New Roman"/>
          <w:sz w:val="24"/>
        </w:rPr>
        <w:t xml:space="preserve">         _________ О.Е.Сидькова</w:t>
      </w:r>
    </w:p>
    <w:p w:rsidR="00957929" w:rsidRDefault="007F3CF3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Г.Данилина</w:t>
      </w:r>
      <w:r w:rsidR="00957929">
        <w:rPr>
          <w:rFonts w:ascii="Times New Roman" w:eastAsia="Times New Roman" w:hAnsi="Times New Roman" w:cs="Times New Roman"/>
          <w:sz w:val="24"/>
        </w:rPr>
        <w:t xml:space="preserve">______________                                                      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«____»__________20____г.                                                                                                                                                               </w:t>
      </w:r>
      <w:r w:rsidR="00D4608E">
        <w:rPr>
          <w:rFonts w:ascii="Times New Roman" w:eastAsia="Times New Roman" w:hAnsi="Times New Roman" w:cs="Times New Roman"/>
          <w:sz w:val="24"/>
          <w:u w:val="single"/>
        </w:rPr>
        <w:t xml:space="preserve"> «31»  августа  2020</w:t>
      </w:r>
      <w:r w:rsidR="00444AD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>г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довой календарный учебный график</w:t>
      </w:r>
    </w:p>
    <w:p w:rsid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БУДО «Ирбинская ДМШ»</w:t>
      </w:r>
    </w:p>
    <w:p w:rsidR="00957929" w:rsidRDefault="00C46A35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20-2021</w:t>
      </w:r>
      <w:r w:rsidR="00957929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одолжительность учебного года:</w:t>
      </w:r>
    </w:p>
    <w:p w:rsidR="00957929" w:rsidRDefault="00957929" w:rsidP="00B27FC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уч</w:t>
      </w:r>
      <w:r w:rsidR="00804D04">
        <w:rPr>
          <w:rFonts w:ascii="Times New Roman" w:eastAsia="Times New Roman" w:hAnsi="Times New Roman" w:cs="Times New Roman"/>
          <w:sz w:val="24"/>
        </w:rPr>
        <w:t>ебн</w:t>
      </w:r>
      <w:r w:rsidR="00C46A35">
        <w:rPr>
          <w:rFonts w:ascii="Times New Roman" w:eastAsia="Times New Roman" w:hAnsi="Times New Roman" w:cs="Times New Roman"/>
          <w:sz w:val="24"/>
        </w:rPr>
        <w:t>ого года – 01.09.2020</w:t>
      </w:r>
      <w:r>
        <w:rPr>
          <w:rFonts w:ascii="Times New Roman" w:eastAsia="Times New Roman" w:hAnsi="Times New Roman" w:cs="Times New Roman"/>
          <w:sz w:val="24"/>
        </w:rPr>
        <w:t xml:space="preserve">г.; </w:t>
      </w:r>
    </w:p>
    <w:p w:rsidR="00957929" w:rsidRDefault="00957929" w:rsidP="00B27FC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он</w:t>
      </w:r>
      <w:r w:rsidR="00C46A35">
        <w:rPr>
          <w:rFonts w:ascii="Times New Roman" w:eastAsia="Times New Roman" w:hAnsi="Times New Roman" w:cs="Times New Roman"/>
          <w:sz w:val="24"/>
        </w:rPr>
        <w:t>чание учебного года – 31.05.2021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 w:rsidR="00B27FC2">
        <w:rPr>
          <w:rFonts w:ascii="Times New Roman" w:eastAsia="Times New Roman" w:hAnsi="Times New Roman" w:cs="Times New Roman"/>
          <w:sz w:val="24"/>
        </w:rPr>
        <w:t>;</w:t>
      </w:r>
    </w:p>
    <w:p w:rsidR="00957929" w:rsidRDefault="00957929" w:rsidP="00B27FC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 39 недель</w:t>
      </w:r>
      <w:r w:rsidR="00B27FC2">
        <w:rPr>
          <w:rFonts w:ascii="Times New Roman" w:eastAsia="Times New Roman" w:hAnsi="Times New Roman" w:cs="Times New Roman"/>
          <w:sz w:val="24"/>
        </w:rPr>
        <w:t>;</w:t>
      </w:r>
    </w:p>
    <w:p w:rsidR="00957929" w:rsidRDefault="00957929" w:rsidP="00B27FC2">
      <w:pPr>
        <w:numPr>
          <w:ilvl w:val="0"/>
          <w:numId w:val="1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</w:t>
      </w:r>
      <w:r w:rsidR="001249BA">
        <w:rPr>
          <w:rFonts w:ascii="Times New Roman" w:eastAsia="Times New Roman" w:hAnsi="Times New Roman" w:cs="Times New Roman"/>
          <w:sz w:val="24"/>
        </w:rPr>
        <w:t>сть образовательного процесса 33-34 недели</w:t>
      </w:r>
      <w:r w:rsidR="00B27FC2">
        <w:rPr>
          <w:rFonts w:ascii="Times New Roman" w:eastAsia="Times New Roman" w:hAnsi="Times New Roman" w:cs="Times New Roman"/>
          <w:sz w:val="24"/>
        </w:rPr>
        <w:t>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егламентирование  образовательного процесса на учебный год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год делится на четверти: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8"/>
        <w:gridCol w:w="2392"/>
        <w:gridCol w:w="3019"/>
        <w:gridCol w:w="5849"/>
      </w:tblGrid>
      <w:tr w:rsidR="00957929" w:rsidTr="00957929">
        <w:trPr>
          <w:trHeight w:val="521"/>
        </w:trPr>
        <w:tc>
          <w:tcPr>
            <w:tcW w:w="42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  <w:p w:rsidR="00957929" w:rsidRDefault="00957929" w:rsidP="00B27FC2">
            <w:pPr>
              <w:spacing w:after="0" w:line="240" w:lineRule="auto"/>
              <w:jc w:val="center"/>
            </w:pPr>
          </w:p>
        </w:tc>
        <w:tc>
          <w:tcPr>
            <w:tcW w:w="584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449"/>
        </w:trPr>
        <w:tc>
          <w:tcPr>
            <w:tcW w:w="42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а</w:t>
            </w:r>
          </w:p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</w:t>
            </w:r>
          </w:p>
          <w:p w:rsidR="00957929" w:rsidRDefault="00957929" w:rsidP="00B27FC2">
            <w:pPr>
              <w:spacing w:after="0" w:line="240" w:lineRule="auto"/>
              <w:ind w:left="192"/>
              <w:jc w:val="center"/>
            </w:pPr>
            <w:r>
              <w:rPr>
                <w:rFonts w:ascii="Times New Roman" w:eastAsia="Times New Roman" w:hAnsi="Times New Roman" w:cs="Times New Roman"/>
              </w:rPr>
              <w:t>четверти</w:t>
            </w:r>
          </w:p>
        </w:tc>
        <w:tc>
          <w:tcPr>
            <w:tcW w:w="584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.09.2020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.10.2020</w:t>
            </w:r>
            <w:r w:rsidR="0095792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9.11.20120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C46A35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.12.2020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-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0B4D2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.01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0B4D2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.03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-ая четверть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0B4D2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.03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0B4D2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05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4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957929" w:rsidTr="00957929">
        <w:trPr>
          <w:trHeight w:val="47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чала каникул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ончания</w:t>
            </w:r>
          </w:p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никул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одолжительность в днях</w:t>
            </w: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0. 2020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8.11.2020</w:t>
            </w:r>
            <w:r w:rsidR="0095792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AC14D6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57929" w:rsidTr="00957929">
        <w:trPr>
          <w:trHeight w:val="232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.12.2020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.01.2021</w:t>
            </w:r>
            <w:r w:rsidR="0095792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5F658A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16F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57929" w:rsidTr="00957929">
        <w:trPr>
          <w:trHeight w:val="246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804D0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.2021</w:t>
            </w:r>
            <w:r w:rsidR="0095792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.03.2021</w:t>
            </w:r>
            <w:r w:rsidR="0095792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66042D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57929" w:rsidTr="00957929">
        <w:trPr>
          <w:trHeight w:val="493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EC16F3" w:rsidP="00B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957929" w:rsidRDefault="00957929" w:rsidP="00B27FC2">
            <w:pPr>
              <w:spacing w:after="0" w:line="240" w:lineRule="auto"/>
              <w:jc w:val="center"/>
            </w:pPr>
          </w:p>
        </w:tc>
      </w:tr>
      <w:tr w:rsidR="00957929" w:rsidTr="00957929">
        <w:trPr>
          <w:trHeight w:val="366"/>
        </w:trPr>
        <w:tc>
          <w:tcPr>
            <w:tcW w:w="155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аздничные дни</w:t>
            </w: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57929">
              <w:rPr>
                <w:rFonts w:ascii="Times New Roman" w:eastAsia="Times New Roman" w:hAnsi="Times New Roman" w:cs="Times New Roman"/>
              </w:rPr>
              <w:t>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ноябр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57929">
              <w:rPr>
                <w:rFonts w:ascii="Times New Roman" w:eastAsia="Times New Roman" w:hAnsi="Times New Roman" w:cs="Times New Roman"/>
              </w:rPr>
              <w:t>-а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F165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01января</w:t>
            </w:r>
            <w:r w:rsidR="00AC5EB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04D04">
              <w:rPr>
                <w:rFonts w:ascii="Times New Roman" w:eastAsia="Times New Roman" w:hAnsi="Times New Roman" w:cs="Times New Roman"/>
              </w:rPr>
              <w:t>.</w:t>
            </w:r>
            <w:r w:rsidR="00B30107">
              <w:rPr>
                <w:rFonts w:ascii="Times New Roman" w:eastAsia="Times New Roman" w:hAnsi="Times New Roman" w:cs="Times New Roman"/>
              </w:rPr>
              <w:t>января,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="00992DED">
              <w:rPr>
                <w:rFonts w:ascii="Times New Roman" w:eastAsia="Times New Roman" w:hAnsi="Times New Roman" w:cs="Times New Roman"/>
              </w:rPr>
              <w:t xml:space="preserve"> февраля, </w:t>
            </w:r>
            <w:r>
              <w:rPr>
                <w:rFonts w:ascii="Times New Roman" w:eastAsia="Times New Roman" w:hAnsi="Times New Roman" w:cs="Times New Roman"/>
              </w:rPr>
              <w:t xml:space="preserve">6-8 </w:t>
            </w:r>
            <w:r w:rsidR="00957929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57929" w:rsidTr="00957929">
        <w:trPr>
          <w:trHeight w:val="298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782B32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57929">
              <w:rPr>
                <w:rFonts w:ascii="Times New Roman" w:eastAsia="Times New Roman" w:hAnsi="Times New Roman" w:cs="Times New Roman"/>
              </w:rPr>
              <w:t>-я четверть</w:t>
            </w:r>
          </w:p>
        </w:tc>
        <w:tc>
          <w:tcPr>
            <w:tcW w:w="5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DF165B" w:rsidP="00B27F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-3</w:t>
            </w:r>
            <w:r w:rsidR="00957929">
              <w:rPr>
                <w:rFonts w:ascii="Times New Roman" w:eastAsia="Times New Roman" w:hAnsi="Times New Roman" w:cs="Times New Roman"/>
              </w:rPr>
              <w:t>мая,</w:t>
            </w:r>
            <w:r>
              <w:rPr>
                <w:rFonts w:ascii="Times New Roman" w:eastAsia="Times New Roman" w:hAnsi="Times New Roman" w:cs="Times New Roman"/>
              </w:rPr>
              <w:t xml:space="preserve">8-11 </w:t>
            </w:r>
            <w:r w:rsidR="00957929">
              <w:rPr>
                <w:rFonts w:ascii="Times New Roman" w:eastAsia="Times New Roman" w:hAnsi="Times New Roman" w:cs="Times New Roman"/>
              </w:rPr>
              <w:t>мая</w:t>
            </w:r>
          </w:p>
        </w:tc>
        <w:tc>
          <w:tcPr>
            <w:tcW w:w="5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B27F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57929" w:rsidRP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менность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УДО«Ирбинская ДМШ» работает в одну </w:t>
      </w:r>
      <w:r w:rsidR="00652B91">
        <w:rPr>
          <w:rFonts w:ascii="Times New Roman" w:eastAsia="Times New Roman" w:hAnsi="Times New Roman" w:cs="Times New Roman"/>
          <w:sz w:val="24"/>
        </w:rPr>
        <w:t>смену с 13.00 до 20</w:t>
      </w:r>
      <w:r>
        <w:rPr>
          <w:rFonts w:ascii="Times New Roman" w:eastAsia="Times New Roman" w:hAnsi="Times New Roman" w:cs="Times New Roman"/>
          <w:sz w:val="24"/>
        </w:rPr>
        <w:t>.00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рока для учащихся I-II класс – 40 минут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урока для учащихся III-VIII </w:t>
      </w:r>
      <w:r w:rsidR="00B27FC2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 xml:space="preserve">класс </w:t>
      </w:r>
      <w:r w:rsidR="00B27FC2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</w:rPr>
        <w:t>40- 60 минут</w:t>
      </w:r>
    </w:p>
    <w:p w:rsidR="00957929" w:rsidRDefault="00652B91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рыв – 10</w:t>
      </w:r>
      <w:r w:rsidR="00957929">
        <w:rPr>
          <w:rFonts w:ascii="Times New Roman" w:eastAsia="Times New Roman" w:hAnsi="Times New Roman" w:cs="Times New Roman"/>
          <w:sz w:val="24"/>
        </w:rPr>
        <w:t xml:space="preserve"> минут.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рганизация промежуточной и итоговой аттестации: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(Академические концерты) по дополнительным общеобразовательным программам п</w:t>
      </w:r>
      <w:r w:rsidR="00380C31">
        <w:rPr>
          <w:rFonts w:ascii="Times New Roman" w:eastAsia="Times New Roman" w:hAnsi="Times New Roman" w:cs="Times New Roman"/>
          <w:sz w:val="24"/>
        </w:rPr>
        <w:t xml:space="preserve">роводится в сроки </w:t>
      </w:r>
      <w:r w:rsidR="00373CD2">
        <w:rPr>
          <w:rFonts w:ascii="Times New Roman" w:eastAsia="Times New Roman" w:hAnsi="Times New Roman" w:cs="Times New Roman"/>
          <w:sz w:val="24"/>
        </w:rPr>
        <w:t xml:space="preserve">с </w:t>
      </w:r>
      <w:r w:rsidR="000D0FBF">
        <w:rPr>
          <w:rFonts w:ascii="Times New Roman" w:eastAsia="Times New Roman" w:hAnsi="Times New Roman" w:cs="Times New Roman"/>
          <w:sz w:val="24"/>
        </w:rPr>
        <w:t>23.12-25.12.20</w:t>
      </w:r>
      <w:r w:rsidR="00380C31">
        <w:rPr>
          <w:rFonts w:ascii="Times New Roman" w:eastAsia="Times New Roman" w:hAnsi="Times New Roman" w:cs="Times New Roman"/>
          <w:sz w:val="24"/>
        </w:rPr>
        <w:t>г.</w:t>
      </w: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тоговая аттестация по дополнительным общеобразовательным программам </w:t>
      </w:r>
      <w:r w:rsidR="003B0C25">
        <w:rPr>
          <w:rFonts w:ascii="Times New Roman" w:eastAsia="Times New Roman" w:hAnsi="Times New Roman" w:cs="Times New Roman"/>
          <w:sz w:val="24"/>
        </w:rPr>
        <w:t xml:space="preserve">проводится в сроки с </w:t>
      </w:r>
      <w:r w:rsidR="000D0FBF">
        <w:rPr>
          <w:rFonts w:ascii="Times New Roman" w:eastAsia="Times New Roman" w:hAnsi="Times New Roman" w:cs="Times New Roman"/>
          <w:sz w:val="24"/>
        </w:rPr>
        <w:t>24</w:t>
      </w:r>
      <w:r w:rsidR="00373CD2">
        <w:rPr>
          <w:rFonts w:ascii="Times New Roman" w:eastAsia="Times New Roman" w:hAnsi="Times New Roman" w:cs="Times New Roman"/>
          <w:sz w:val="24"/>
        </w:rPr>
        <w:t>.05</w:t>
      </w:r>
      <w:r w:rsidR="003B0C25">
        <w:rPr>
          <w:rFonts w:ascii="Times New Roman" w:eastAsia="Times New Roman" w:hAnsi="Times New Roman" w:cs="Times New Roman"/>
          <w:sz w:val="24"/>
        </w:rPr>
        <w:t>.-</w:t>
      </w:r>
      <w:r w:rsidR="000D0FBF">
        <w:rPr>
          <w:rFonts w:ascii="Times New Roman" w:eastAsia="Times New Roman" w:hAnsi="Times New Roman" w:cs="Times New Roman"/>
          <w:sz w:val="24"/>
        </w:rPr>
        <w:t>26.05.2021</w:t>
      </w:r>
      <w:r>
        <w:rPr>
          <w:rFonts w:ascii="Times New Roman" w:eastAsia="Times New Roman" w:hAnsi="Times New Roman" w:cs="Times New Roman"/>
          <w:sz w:val="24"/>
        </w:rPr>
        <w:t>г</w:t>
      </w:r>
      <w:r w:rsidR="00373CD2">
        <w:rPr>
          <w:rFonts w:ascii="Times New Roman" w:eastAsia="Times New Roman" w:hAnsi="Times New Roman" w:cs="Times New Roman"/>
          <w:sz w:val="24"/>
        </w:rPr>
        <w:t>.</w:t>
      </w:r>
    </w:p>
    <w:p w:rsidR="00957929" w:rsidRP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57929" w:rsidRDefault="00957929" w:rsidP="0095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Реализация  дополнительных общеобразовательных программ</w:t>
      </w:r>
    </w:p>
    <w:p w:rsidR="00957929" w:rsidRDefault="00957929" w:rsidP="00957929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98"/>
        <w:gridCol w:w="8100"/>
        <w:gridCol w:w="5119"/>
      </w:tblGrid>
      <w:tr w:rsidR="00957929" w:rsidTr="00957929">
        <w:trPr>
          <w:trHeight w:val="478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ый</w:t>
            </w:r>
          </w:p>
          <w:p w:rsidR="00957929" w:rsidRDefault="00957929" w:rsidP="001402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освоения</w:t>
            </w:r>
          </w:p>
        </w:tc>
      </w:tr>
      <w:tr w:rsidR="00957929" w:rsidTr="00957929">
        <w:trPr>
          <w:trHeight w:val="242"/>
        </w:trPr>
        <w:tc>
          <w:tcPr>
            <w:tcW w:w="189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957929" w:rsidRDefault="00957929" w:rsidP="0014020A">
            <w:pPr>
              <w:spacing w:after="0" w:line="360" w:lineRule="auto"/>
              <w:jc w:val="both"/>
            </w:pPr>
          </w:p>
        </w:tc>
        <w:tc>
          <w:tcPr>
            <w:tcW w:w="81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F42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полнительная 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 xml:space="preserve"> предпрофессион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а</w:t>
            </w:r>
            <w:r w:rsidR="00F42029">
              <w:rPr>
                <w:rFonts w:ascii="Times New Roman" w:eastAsia="Times New Roman" w:hAnsi="Times New Roman" w:cs="Times New Roman"/>
                <w:sz w:val="24"/>
              </w:rPr>
              <w:t xml:space="preserve">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(6) лет</w:t>
            </w:r>
          </w:p>
        </w:tc>
      </w:tr>
      <w:tr w:rsidR="00957929" w:rsidTr="001249BA">
        <w:trPr>
          <w:trHeight w:val="318"/>
        </w:trPr>
        <w:tc>
          <w:tcPr>
            <w:tcW w:w="189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10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F42029" w:rsidP="0014020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(9)лет</w:t>
            </w:r>
          </w:p>
        </w:tc>
      </w:tr>
      <w:tr w:rsidR="00F42029" w:rsidTr="00957929">
        <w:trPr>
          <w:trHeight w:val="1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1402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Pr="001249BA" w:rsidRDefault="00F42029" w:rsidP="001402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B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в области искусств.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140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(4) года</w:t>
            </w:r>
          </w:p>
        </w:tc>
      </w:tr>
      <w:tr w:rsidR="00957929" w:rsidTr="00957929">
        <w:trPr>
          <w:trHeight w:val="567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F42029" w:rsidP="0014020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57929" w:rsidP="001402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нительная общеобразовате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грамм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одготовка к обучению в детской музыкальной школе»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929" w:rsidRDefault="00992DED" w:rsidP="0014020A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(2)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</w:tr>
      <w:tr w:rsidR="00F42029" w:rsidTr="00957929">
        <w:trPr>
          <w:trHeight w:val="567"/>
        </w:trPr>
        <w:tc>
          <w:tcPr>
            <w:tcW w:w="1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F42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14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ая общеобразовательная общеразвивающая программа художественно-эстетической направленности</w:t>
            </w:r>
          </w:p>
        </w:tc>
        <w:tc>
          <w:tcPr>
            <w:tcW w:w="5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29" w:rsidRDefault="00F42029" w:rsidP="001402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(8)лет</w:t>
            </w:r>
          </w:p>
        </w:tc>
      </w:tr>
    </w:tbl>
    <w:p w:rsidR="00B34384" w:rsidRDefault="00B34384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7929" w:rsidRDefault="00957929" w:rsidP="0095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 График проведения контрольных точек</w:t>
      </w:r>
    </w:p>
    <w:p w:rsidR="00957929" w:rsidRDefault="00957929" w:rsidP="00957929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15416" w:type="dxa"/>
        <w:tblInd w:w="45" w:type="dxa"/>
        <w:tblCellMar>
          <w:left w:w="10" w:type="dxa"/>
          <w:right w:w="10" w:type="dxa"/>
        </w:tblCellMar>
        <w:tblLook w:val="0000"/>
      </w:tblPr>
      <w:tblGrid>
        <w:gridCol w:w="1327"/>
        <w:gridCol w:w="2318"/>
        <w:gridCol w:w="2425"/>
        <w:gridCol w:w="2724"/>
        <w:gridCol w:w="2199"/>
        <w:gridCol w:w="2342"/>
        <w:gridCol w:w="2081"/>
      </w:tblGrid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четы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лушивание</w:t>
            </w:r>
          </w:p>
          <w:p w:rsidR="00957929" w:rsidRDefault="00044B9B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  <w:r w:rsidR="0095792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граммы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кадемические концерты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уроки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реводной экзамен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A932BF" w:rsidRDefault="00A932BF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ускной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957929" w:rsidTr="00812E1C">
        <w:trPr>
          <w:trHeight w:val="1"/>
        </w:trPr>
        <w:tc>
          <w:tcPr>
            <w:tcW w:w="15416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 полугодие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6B1F16" w:rsidRDefault="006B1F16" w:rsidP="006B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.2020г.</w:t>
            </w:r>
          </w:p>
          <w:p w:rsidR="00C8247F" w:rsidRPr="00812E1C" w:rsidRDefault="006B1F16" w:rsidP="00812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BB7CB0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.10-30.10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6B1F16" w:rsidP="0014020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044B9B" w:rsidRDefault="00837CF7" w:rsidP="0004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6B1F16">
              <w:rPr>
                <w:rFonts w:ascii="Times New Roman" w:eastAsia="Times New Roman" w:hAnsi="Times New Roman" w:cs="Times New Roman"/>
                <w:sz w:val="24"/>
              </w:rPr>
              <w:t>.12.2020</w:t>
            </w:r>
            <w:r w:rsidR="00044B9B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044B9B" w:rsidRDefault="00044B9B" w:rsidP="0035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957929" w:rsidRDefault="00837CF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2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837CF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12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г.- ОДИ </w:t>
            </w:r>
          </w:p>
          <w:p w:rsidR="00957929" w:rsidRDefault="00837CF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4.12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 - ОНИ</w:t>
            </w:r>
          </w:p>
          <w:p w:rsidR="00957929" w:rsidRDefault="00837CF7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25.12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 -ОФ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837CF7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12.-19.12.2020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57929" w:rsidTr="00812E1C">
        <w:trPr>
          <w:trHeight w:val="1"/>
        </w:trPr>
        <w:tc>
          <w:tcPr>
            <w:tcW w:w="15416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 полугодие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A7661D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.01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A7661D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.02.2021</w:t>
            </w:r>
            <w:r w:rsidR="00557D91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557D91">
              <w:rPr>
                <w:rFonts w:ascii="Times New Roman" w:eastAsia="Times New Roman" w:hAnsi="Times New Roman" w:cs="Times New Roman"/>
                <w:sz w:val="24"/>
              </w:rPr>
              <w:t>концерт учащихся подготовительного класса.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A7661D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2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F3322E" w:rsidRDefault="00F3322E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3.2021г.</w:t>
            </w:r>
          </w:p>
          <w:p w:rsidR="00F3322E" w:rsidRDefault="00F3322E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 (ФО)</w:t>
            </w:r>
          </w:p>
          <w:p w:rsidR="000341EE" w:rsidRDefault="00F3322E" w:rsidP="0003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0341EE">
              <w:rPr>
                <w:rFonts w:ascii="Times New Roman" w:eastAsia="Times New Roman" w:hAnsi="Times New Roman" w:cs="Times New Roman"/>
                <w:sz w:val="24"/>
              </w:rPr>
              <w:t>.03.2021г.</w:t>
            </w:r>
          </w:p>
          <w:p w:rsidR="00C8247F" w:rsidRPr="009B2234" w:rsidRDefault="000341EE" w:rsidP="00F3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ический зачет по отделениям 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F3322E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3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B2234" w:rsidRDefault="009B2234" w:rsidP="009B2234">
            <w:pPr>
              <w:spacing w:after="0" w:line="240" w:lineRule="auto"/>
            </w:pPr>
          </w:p>
          <w:p w:rsidR="00957929" w:rsidRDefault="00957929" w:rsidP="0014020A">
            <w:pPr>
              <w:spacing w:after="0" w:line="240" w:lineRule="auto"/>
            </w:pP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F3322E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-20</w:t>
            </w:r>
            <w:r w:rsidR="006D45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FB3F78">
              <w:rPr>
                <w:rFonts w:ascii="Times New Roman" w:eastAsia="Times New Roman" w:hAnsi="Times New Roman" w:cs="Times New Roman"/>
                <w:sz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F1794B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.04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(допуск)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6D45EE" w:rsidTr="00812E1C">
        <w:trPr>
          <w:trHeight w:val="1"/>
        </w:trPr>
        <w:tc>
          <w:tcPr>
            <w:tcW w:w="13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4B54C5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5.2021</w:t>
            </w:r>
            <w:r w:rsidR="004B54C5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4B54C5" w:rsidRDefault="004B54C5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общему фортепиано</w:t>
            </w:r>
          </w:p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  <w:p w:rsidR="00957929" w:rsidRDefault="00957929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 по ансамблям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О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ДИ)</w:t>
            </w:r>
          </w:p>
        </w:tc>
        <w:tc>
          <w:tcPr>
            <w:tcW w:w="2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772FD7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.05.-22</w:t>
            </w:r>
            <w:r w:rsidR="00E9653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3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.2021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г. - ОН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5.2021</w:t>
            </w:r>
            <w:r w:rsidR="00992DED">
              <w:rPr>
                <w:rFonts w:ascii="Times New Roman" w:eastAsia="Times New Roman" w:hAnsi="Times New Roman" w:cs="Times New Roman"/>
                <w:sz w:val="24"/>
              </w:rPr>
              <w:t>г.- ОД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957929" w:rsidRDefault="00772FD7" w:rsidP="001402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26.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- ОФ</w:t>
            </w:r>
          </w:p>
        </w:tc>
        <w:tc>
          <w:tcPr>
            <w:tcW w:w="20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5" w:type="dxa"/>
              <w:right w:w="55" w:type="dxa"/>
            </w:tcMar>
          </w:tcPr>
          <w:p w:rsidR="00957929" w:rsidRDefault="00F1794B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- сольфеджио</w:t>
            </w:r>
          </w:p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>г. -    специальность</w:t>
            </w:r>
          </w:p>
          <w:p w:rsidR="00957929" w:rsidRDefault="00772FD7" w:rsidP="0014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362C0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5.2021</w:t>
            </w:r>
            <w:r w:rsidR="00957929">
              <w:rPr>
                <w:rFonts w:ascii="Times New Roman" w:eastAsia="Times New Roman" w:hAnsi="Times New Roman" w:cs="Times New Roman"/>
                <w:sz w:val="24"/>
              </w:rPr>
              <w:t xml:space="preserve">г.- </w:t>
            </w:r>
          </w:p>
          <w:p w:rsidR="00957929" w:rsidRDefault="00957929" w:rsidP="001402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литер.</w:t>
            </w:r>
          </w:p>
        </w:tc>
      </w:tr>
    </w:tbl>
    <w:p w:rsidR="00957929" w:rsidRDefault="00957929" w:rsidP="00812E1C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957929" w:rsidSect="009579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81E"/>
    <w:multiLevelType w:val="multilevel"/>
    <w:tmpl w:val="28E8C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7929"/>
    <w:rsid w:val="0002774A"/>
    <w:rsid w:val="000341EE"/>
    <w:rsid w:val="00044B9B"/>
    <w:rsid w:val="000B2561"/>
    <w:rsid w:val="000B4D2B"/>
    <w:rsid w:val="000D0FBF"/>
    <w:rsid w:val="000F4794"/>
    <w:rsid w:val="001215E3"/>
    <w:rsid w:val="001249BA"/>
    <w:rsid w:val="00141BAE"/>
    <w:rsid w:val="00197538"/>
    <w:rsid w:val="001F44D2"/>
    <w:rsid w:val="002A1A68"/>
    <w:rsid w:val="002D46A3"/>
    <w:rsid w:val="003256E8"/>
    <w:rsid w:val="00356CD6"/>
    <w:rsid w:val="00361F33"/>
    <w:rsid w:val="00362C0F"/>
    <w:rsid w:val="00373CD2"/>
    <w:rsid w:val="00380C31"/>
    <w:rsid w:val="00382B3E"/>
    <w:rsid w:val="003B0C25"/>
    <w:rsid w:val="00403D18"/>
    <w:rsid w:val="00424D6F"/>
    <w:rsid w:val="00444AD2"/>
    <w:rsid w:val="00445B3F"/>
    <w:rsid w:val="004B54C5"/>
    <w:rsid w:val="004D2E80"/>
    <w:rsid w:val="00557D91"/>
    <w:rsid w:val="005B1172"/>
    <w:rsid w:val="005C0DC6"/>
    <w:rsid w:val="005F658A"/>
    <w:rsid w:val="00631BB2"/>
    <w:rsid w:val="00652B91"/>
    <w:rsid w:val="0066042D"/>
    <w:rsid w:val="00670E6C"/>
    <w:rsid w:val="006B1F16"/>
    <w:rsid w:val="006C2ABB"/>
    <w:rsid w:val="006D1347"/>
    <w:rsid w:val="006D45EE"/>
    <w:rsid w:val="00705589"/>
    <w:rsid w:val="0072148E"/>
    <w:rsid w:val="00726082"/>
    <w:rsid w:val="00772FD7"/>
    <w:rsid w:val="00782B32"/>
    <w:rsid w:val="007A580C"/>
    <w:rsid w:val="007C067E"/>
    <w:rsid w:val="007D4610"/>
    <w:rsid w:val="007F3CF3"/>
    <w:rsid w:val="00804D04"/>
    <w:rsid w:val="00812E1C"/>
    <w:rsid w:val="00837CF7"/>
    <w:rsid w:val="00957929"/>
    <w:rsid w:val="00991F22"/>
    <w:rsid w:val="00992DED"/>
    <w:rsid w:val="009B2234"/>
    <w:rsid w:val="009D3C70"/>
    <w:rsid w:val="00A05FB5"/>
    <w:rsid w:val="00A7661D"/>
    <w:rsid w:val="00A932BF"/>
    <w:rsid w:val="00AC14D6"/>
    <w:rsid w:val="00AC5EBE"/>
    <w:rsid w:val="00AC7967"/>
    <w:rsid w:val="00B27FC2"/>
    <w:rsid w:val="00B30107"/>
    <w:rsid w:val="00B34384"/>
    <w:rsid w:val="00B63C57"/>
    <w:rsid w:val="00B979A8"/>
    <w:rsid w:val="00BB7CB0"/>
    <w:rsid w:val="00C46A35"/>
    <w:rsid w:val="00C8247F"/>
    <w:rsid w:val="00CB2E85"/>
    <w:rsid w:val="00D4608E"/>
    <w:rsid w:val="00D52D01"/>
    <w:rsid w:val="00D727B9"/>
    <w:rsid w:val="00D90008"/>
    <w:rsid w:val="00D9314C"/>
    <w:rsid w:val="00DA0868"/>
    <w:rsid w:val="00DF165B"/>
    <w:rsid w:val="00E72E07"/>
    <w:rsid w:val="00E9653F"/>
    <w:rsid w:val="00EC16F3"/>
    <w:rsid w:val="00F1794B"/>
    <w:rsid w:val="00F3322E"/>
    <w:rsid w:val="00F42029"/>
    <w:rsid w:val="00F51998"/>
    <w:rsid w:val="00FA3223"/>
    <w:rsid w:val="00FA38F4"/>
    <w:rsid w:val="00FA63A8"/>
    <w:rsid w:val="00FB3F78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97E-F01E-4777-B1AD-EADECE9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ы</dc:creator>
  <cp:lastModifiedBy>Музыканты</cp:lastModifiedBy>
  <cp:revision>116</cp:revision>
  <cp:lastPrinted>2018-09-05T03:58:00Z</cp:lastPrinted>
  <dcterms:created xsi:type="dcterms:W3CDTF">2015-11-09T02:26:00Z</dcterms:created>
  <dcterms:modified xsi:type="dcterms:W3CDTF">2020-09-03T03:32:00Z</dcterms:modified>
</cp:coreProperties>
</file>